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84"/>
      </w:tblGrid>
      <w:tr w:rsidR="0060249C" w14:paraId="332AF21B" w14:textId="77777777" w:rsidTr="00CE49A3"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84" w:type="dxa"/>
              <w:tblLayout w:type="fixed"/>
              <w:tblLook w:val="0000" w:firstRow="0" w:lastRow="0" w:firstColumn="0" w:lastColumn="0" w:noHBand="0" w:noVBand="0"/>
            </w:tblPr>
            <w:tblGrid>
              <w:gridCol w:w="3203"/>
              <w:gridCol w:w="1090"/>
              <w:gridCol w:w="1090"/>
              <w:gridCol w:w="1397"/>
              <w:gridCol w:w="1560"/>
              <w:gridCol w:w="1544"/>
            </w:tblGrid>
            <w:tr w:rsidR="0060249C" w:rsidRPr="001324E0" w14:paraId="3A2729BD" w14:textId="77777777" w:rsidTr="0032161E">
              <w:tc>
                <w:tcPr>
                  <w:tcW w:w="98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44E58D" w14:textId="1BEEE384" w:rsidR="0060249C" w:rsidRPr="001324E0" w:rsidRDefault="0060249C" w:rsidP="00602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24E0">
                    <w:rPr>
                      <w:b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ALLEGATO B -</w:t>
                  </w:r>
                  <w:r w:rsidRPr="001324E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324E0">
                    <w:rPr>
                      <w:b/>
                      <w:sz w:val="28"/>
                      <w:szCs w:val="28"/>
                    </w:rPr>
                    <w:t xml:space="preserve">GRIGLIA DI VALUTAZIONE GENERICA DEI TITOLI PER </w:t>
                  </w:r>
                  <w:r w:rsidRPr="001324E0">
                    <w:rPr>
                      <w:b/>
                      <w:sz w:val="32"/>
                      <w:szCs w:val="32"/>
                    </w:rPr>
                    <w:t>ESPERTI PROGETTISTI INTERNI/ESTERNI</w:t>
                  </w:r>
                </w:p>
              </w:tc>
            </w:tr>
            <w:tr w:rsidR="0060249C" w:rsidRPr="001324E0" w14:paraId="36D9CA1A" w14:textId="77777777" w:rsidTr="0032161E"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79177F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TITOLI </w:t>
                  </w:r>
                </w:p>
                <w:p w14:paraId="3F8722D3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  <w:t>Il titolo richiesto come requisito di accesso alla selezione comparativa sarà stabilito dal bando in funzione della complessità della prestazione richiesta.</w:t>
                  </w:r>
                </w:p>
                <w:p w14:paraId="3E4FE1A1" w14:textId="77777777" w:rsidR="0060249C" w:rsidRPr="001324E0" w:rsidRDefault="0060249C" w:rsidP="0060249C">
                  <w:pPr>
                    <w:snapToGrid w:val="0"/>
                    <w:rPr>
                      <w:rFonts w:asciiTheme="minorHAnsi" w:hAnsiTheme="minorHAnsi" w:cstheme="minorHAnsi"/>
                      <w:b/>
                      <w:sz w:val="16"/>
                      <w:szCs w:val="28"/>
                    </w:rPr>
                  </w:pPr>
                  <w:r w:rsidRPr="001324E0">
                    <w:rPr>
                      <w:rFonts w:asciiTheme="minorHAnsi" w:hAnsiTheme="minorHAnsi" w:cstheme="minorHAnsi"/>
                      <w:b/>
                      <w:sz w:val="12"/>
                      <w:szCs w:val="28"/>
                    </w:rPr>
                    <w:t>I restanti titoli sotto indicati saranno valutati in aggiunta al titolo di accesso.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8FA353" w14:textId="77777777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  <w:r w:rsidRPr="001324E0">
                    <w:rPr>
                      <w:b/>
                    </w:rPr>
                    <w:t>n. riferimento del curriculum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7965B8" w14:textId="77777777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  <w:proofErr w:type="gramStart"/>
                  <w:r w:rsidRPr="001324E0">
                    <w:rPr>
                      <w:b/>
                    </w:rPr>
                    <w:t>da</w:t>
                  </w:r>
                  <w:proofErr w:type="gramEnd"/>
                  <w:r w:rsidRPr="001324E0">
                    <w:rPr>
                      <w:b/>
                    </w:rPr>
                    <w:t xml:space="preserve"> compilare a cura del candidato</w:t>
                  </w: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401105" w14:textId="77777777" w:rsidR="0060249C" w:rsidRPr="001324E0" w:rsidRDefault="0060249C" w:rsidP="0060249C">
                  <w:pPr>
                    <w:jc w:val="center"/>
                    <w:rPr>
                      <w:b/>
                    </w:rPr>
                  </w:pPr>
                  <w:proofErr w:type="gramStart"/>
                  <w:r w:rsidRPr="001324E0">
                    <w:rPr>
                      <w:b/>
                    </w:rPr>
                    <w:t>da</w:t>
                  </w:r>
                  <w:proofErr w:type="gramEnd"/>
                  <w:r w:rsidRPr="001324E0">
                    <w:rPr>
                      <w:b/>
                    </w:rPr>
                    <w:t xml:space="preserve"> compilare a cura della commissione</w:t>
                  </w:r>
                </w:p>
              </w:tc>
            </w:tr>
            <w:tr w:rsidR="0060249C" w:rsidRPr="001324E0" w14:paraId="02F96D86" w14:textId="77777777" w:rsidTr="0032161E">
              <w:tc>
                <w:tcPr>
                  <w:tcW w:w="32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2B26C1" w14:textId="77777777" w:rsidR="0060249C" w:rsidRPr="001324E0" w:rsidRDefault="0060249C" w:rsidP="0060249C">
                  <w:r w:rsidRPr="001324E0">
                    <w:rPr>
                      <w:b/>
                    </w:rPr>
                    <w:t>A1. LAUREA ATTINENTE ALLA SELEZIONE COME DA REQUISITO DI AMMISSIONE</w:t>
                  </w:r>
                </w:p>
                <w:p w14:paraId="7E7A95BF" w14:textId="77777777" w:rsidR="0060249C" w:rsidRPr="001324E0" w:rsidRDefault="0060249C" w:rsidP="0060249C">
                  <w:r w:rsidRPr="001324E0">
                    <w:t>(</w:t>
                  </w:r>
                  <w:proofErr w:type="gramStart"/>
                  <w:r w:rsidRPr="001324E0">
                    <w:t>vecchio</w:t>
                  </w:r>
                  <w:proofErr w:type="gramEnd"/>
                  <w:r w:rsidRPr="001324E0">
                    <w:t xml:space="preserve"> ordinamento o magistral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CFC63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F3C8FB" w14:textId="77777777" w:rsidR="0060249C" w:rsidRPr="001324E0" w:rsidRDefault="0060249C" w:rsidP="0060249C">
                  <w:r w:rsidRPr="001324E0">
                    <w:rPr>
                      <w:b/>
                    </w:rPr>
                    <w:t>PUNTI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7203F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0F498B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85040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3AEE795D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EB586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AABC5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10 e lode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080F13" w14:textId="77777777" w:rsidR="0060249C" w:rsidRPr="001324E0" w:rsidRDefault="0060249C" w:rsidP="0060249C">
                  <w:r w:rsidRPr="001324E0">
                    <w:rPr>
                      <w:b/>
                    </w:rPr>
                    <w:t>20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3731F5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84469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95E13C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019C8B83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B2B1F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6207A8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00 - 1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CC70FA" w14:textId="77777777" w:rsidR="0060249C" w:rsidRPr="001324E0" w:rsidRDefault="0060249C" w:rsidP="0060249C">
                  <w:r w:rsidRPr="001324E0">
                    <w:rPr>
                      <w:b/>
                    </w:rPr>
                    <w:t>18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17027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C621F7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11C417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556ADB9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A0DC4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30939F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&lt; 1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9C26BC" w14:textId="77777777" w:rsidR="0060249C" w:rsidRPr="001324E0" w:rsidRDefault="0060249C" w:rsidP="0060249C">
                  <w:r w:rsidRPr="001324E0">
                    <w:rPr>
                      <w:b/>
                    </w:rPr>
                    <w:t>15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86CA53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0C8555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63C3A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7E6B68B7" w14:textId="77777777" w:rsidTr="0032161E">
              <w:tc>
                <w:tcPr>
                  <w:tcW w:w="32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535EF0" w14:textId="77777777" w:rsidR="0060249C" w:rsidRPr="001324E0" w:rsidRDefault="0060249C" w:rsidP="0060249C">
                  <w:r w:rsidRPr="001324E0">
                    <w:rPr>
                      <w:b/>
                    </w:rPr>
                    <w:t xml:space="preserve">A2. LAUREA ATTINENTE ALLA SELEZIONE </w:t>
                  </w:r>
                </w:p>
                <w:p w14:paraId="5E6DD0A9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(</w:t>
                  </w:r>
                  <w:proofErr w:type="gramStart"/>
                  <w:r w:rsidRPr="001324E0">
                    <w:t>triennale</w:t>
                  </w:r>
                  <w:proofErr w:type="gramEnd"/>
                  <w:r w:rsidRPr="001324E0">
                    <w:t>, in alternativa al punto A1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EADB6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F0E45B" w14:textId="77777777" w:rsidR="0060249C" w:rsidRPr="001324E0" w:rsidRDefault="0060249C" w:rsidP="0060249C">
                  <w:r w:rsidRPr="001324E0">
                    <w:rPr>
                      <w:b/>
                    </w:rPr>
                    <w:t>PUNTI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751EEB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300F7D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EFA76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4AE34454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9D2B63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967F5C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10 e lode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A0B2C8" w14:textId="77777777" w:rsidR="0060249C" w:rsidRPr="001324E0" w:rsidRDefault="0060249C" w:rsidP="0060249C">
                  <w:r w:rsidRPr="001324E0">
                    <w:rPr>
                      <w:b/>
                    </w:rPr>
                    <w:t>20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F76BA2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E922E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ECFE44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61F59357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C12B40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A4FCD6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100 - 11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845544" w14:textId="77777777" w:rsidR="0060249C" w:rsidRPr="001324E0" w:rsidRDefault="0060249C" w:rsidP="0060249C">
                  <w:r w:rsidRPr="001324E0">
                    <w:rPr>
                      <w:b/>
                    </w:rPr>
                    <w:t>18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C7DC0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50FFF1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777CA4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6C076BF1" w14:textId="77777777" w:rsidTr="0032161E">
              <w:tc>
                <w:tcPr>
                  <w:tcW w:w="32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2262E0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37DEED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t>&lt; 1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7002BE" w14:textId="77777777" w:rsidR="0060249C" w:rsidRPr="001324E0" w:rsidRDefault="0060249C" w:rsidP="0060249C">
                  <w:r w:rsidRPr="001324E0">
                    <w:rPr>
                      <w:b/>
                    </w:rPr>
                    <w:t>15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25E1E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59360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7BD782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724D712C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C4F4F5" w14:textId="77777777" w:rsidR="0060249C" w:rsidRPr="001324E0" w:rsidRDefault="0060249C" w:rsidP="0060249C">
                  <w:r w:rsidRPr="001324E0">
                    <w:rPr>
                      <w:b/>
                    </w:rPr>
                    <w:t xml:space="preserve">A3. DIPLOMA </w:t>
                  </w:r>
                  <w:r w:rsidRPr="001324E0">
                    <w:t>(in alternativa ai punti A1 e A2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F6574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8058BA" w14:textId="77777777" w:rsidR="0060249C" w:rsidRPr="001324E0" w:rsidRDefault="0060249C" w:rsidP="0060249C">
                  <w:r w:rsidRPr="001324E0">
                    <w:rPr>
                      <w:b/>
                    </w:rPr>
                    <w:t>4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D8A80A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B38AFC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E7A90F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1BF36CD8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FBA530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  <w:u w:val="single"/>
                    </w:rPr>
                    <w:t>Titoli valutabili in aggiunta al titolo di accesso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FCF430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308F6E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FB5F6D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88CB17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E3F9D0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44A6918E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A34A7F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 xml:space="preserve">Dottorato di </w:t>
                  </w:r>
                  <w:proofErr w:type="gramStart"/>
                  <w:r w:rsidRPr="001324E0">
                    <w:rPr>
                      <w:b/>
                    </w:rPr>
                    <w:t>ricerca  (</w:t>
                  </w:r>
                  <w:proofErr w:type="gramEnd"/>
                  <w:r w:rsidRPr="001324E0">
                    <w:rPr>
                      <w:b/>
                    </w:rPr>
                    <w:t>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6DD48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7F62E8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10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0267F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5C9C72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EA9016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5E1C8080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2ACE33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Master di I Livello (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355DA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56DBC9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2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3A7B1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922A93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785331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5F4909F9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67A988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Master di II Livello (attinente al settore di interess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3A275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042C90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4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2E8918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E566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6856A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711C59CE" w14:textId="77777777" w:rsidTr="0032161E"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1086D4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  <w:p w14:paraId="65111FAC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 xml:space="preserve">LE CERTIFICAZIONI OTTENUTE  </w:t>
                  </w:r>
                </w:p>
                <w:p w14:paraId="5CF8ED36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  <w:u w:val="single"/>
                    </w:rPr>
                    <w:t>NELLO SPECIFICO SETTORE IN CUI SI CONCORRE</w:t>
                  </w:r>
                </w:p>
                <w:p w14:paraId="54B127C1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</w:p>
                <w:p w14:paraId="2B4EE99C" w14:textId="77777777" w:rsidR="0060249C" w:rsidRPr="001324E0" w:rsidRDefault="0060249C" w:rsidP="0060249C">
                  <w:pPr>
                    <w:rPr>
                      <w:b/>
                      <w:sz w:val="12"/>
                    </w:rPr>
                  </w:pPr>
                  <w:r w:rsidRPr="001324E0">
                    <w:rPr>
                      <w:b/>
                      <w:sz w:val="12"/>
                    </w:rPr>
                    <w:t>Eventuali specificazioni in ordine alle certificazioni saranno stabilite, di volta in volta, nel bando.</w:t>
                  </w:r>
                </w:p>
                <w:p w14:paraId="0D64DEFD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ab/>
                  </w:r>
                  <w:r w:rsidRPr="001324E0">
                    <w:rPr>
                      <w:b/>
                    </w:rPr>
                    <w:tab/>
                  </w:r>
                  <w:r w:rsidRPr="001324E0">
                    <w:rPr>
                      <w:b/>
                    </w:rPr>
                    <w:tab/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B572A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DBDC7F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6BFE4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7D4BF91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345391" w14:textId="77777777" w:rsidR="0060249C" w:rsidRDefault="0060249C" w:rsidP="0060249C">
                  <w:pPr>
                    <w:rPr>
                      <w:b/>
                      <w:sz w:val="14"/>
                    </w:rPr>
                  </w:pPr>
                  <w:r w:rsidRPr="001324E0">
                    <w:rPr>
                      <w:b/>
                      <w:sz w:val="14"/>
                    </w:rPr>
                    <w:t>Per ogni certificazione specifica attinente al settore di interesse (max. 5 certificazioni)</w:t>
                  </w:r>
                  <w:r>
                    <w:rPr>
                      <w:b/>
                      <w:sz w:val="14"/>
                    </w:rPr>
                    <w:t xml:space="preserve"> </w:t>
                  </w:r>
                </w:p>
                <w:p w14:paraId="67AE14B7" w14:textId="0B787F4A" w:rsidR="0060249C" w:rsidRPr="001324E0" w:rsidRDefault="0060249C" w:rsidP="0060249C">
                  <w:pPr>
                    <w:rPr>
                      <w:b/>
                    </w:rPr>
                  </w:pPr>
                  <w:r>
                    <w:rPr>
                      <w:b/>
                      <w:sz w:val="14"/>
                    </w:rPr>
                    <w:t xml:space="preserve">(Es. </w:t>
                  </w:r>
                  <w:r w:rsidRPr="0060249C">
                    <w:rPr>
                      <w:b/>
                      <w:sz w:val="14"/>
                    </w:rPr>
                    <w:t xml:space="preserve">Certificazione CISCO minimo CCNA Routing e </w:t>
                  </w:r>
                  <w:proofErr w:type="spellStart"/>
                  <w:r w:rsidRPr="0060249C">
                    <w:rPr>
                      <w:b/>
                      <w:sz w:val="14"/>
                    </w:rPr>
                    <w:t>Switching</w:t>
                  </w:r>
                  <w:proofErr w:type="spellEnd"/>
                  <w:r>
                    <w:rPr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5DAB71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86C44C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3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2584EE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6978D4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4D12B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41671D7D" w14:textId="77777777" w:rsidTr="0032161E">
              <w:trPr>
                <w:trHeight w:val="623"/>
              </w:trPr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C5EE87" w14:textId="77777777" w:rsidR="0060249C" w:rsidRPr="001324E0" w:rsidRDefault="0060249C" w:rsidP="0060249C">
                  <w:pPr>
                    <w:rPr>
                      <w:b/>
                    </w:rPr>
                  </w:pPr>
                </w:p>
                <w:p w14:paraId="6F5C7287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LE ESPERIENZE</w:t>
                  </w:r>
                </w:p>
                <w:p w14:paraId="48A29BCE" w14:textId="77777777" w:rsidR="0060249C" w:rsidRPr="001324E0" w:rsidRDefault="0060249C" w:rsidP="0060249C">
                  <w:pPr>
                    <w:rPr>
                      <w:b/>
                      <w:u w:val="single"/>
                    </w:rPr>
                  </w:pPr>
                  <w:r w:rsidRPr="001324E0">
                    <w:rPr>
                      <w:b/>
                    </w:rPr>
                    <w:t xml:space="preserve"> </w:t>
                  </w:r>
                  <w:r w:rsidRPr="001324E0">
                    <w:rPr>
                      <w:b/>
                      <w:u w:val="single"/>
                    </w:rPr>
                    <w:t>NELLO SPECIFICO SETTORE IN CUI SI CONCORRE</w:t>
                  </w:r>
                </w:p>
                <w:p w14:paraId="214003EE" w14:textId="77777777" w:rsidR="0060249C" w:rsidRPr="001324E0" w:rsidRDefault="0060249C" w:rsidP="0060249C"/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E38FFD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179E2C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1BDFD7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2ED6947E" w14:textId="77777777" w:rsidTr="0032161E"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30AD8" w14:textId="65E512C2" w:rsidR="0060249C" w:rsidRPr="001324E0" w:rsidRDefault="0060249C" w:rsidP="00BB7E59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Precedenti esperienze documentate in qualità di progettista in PON/POR (max. 5 esperienze)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23D06B" w14:textId="77777777" w:rsidR="0060249C" w:rsidRPr="001324E0" w:rsidRDefault="0060249C" w:rsidP="0060249C"/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FF6B71" w14:textId="77777777" w:rsidR="0060249C" w:rsidRPr="001324E0" w:rsidRDefault="0060249C" w:rsidP="0060249C">
                  <w:pPr>
                    <w:rPr>
                      <w:b/>
                    </w:rPr>
                  </w:pPr>
                  <w:r w:rsidRPr="001324E0">
                    <w:rPr>
                      <w:b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C9AE56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31DC62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E0457C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  <w:tr w:rsidR="0060249C" w:rsidRPr="001324E0" w14:paraId="14FEED95" w14:textId="77777777" w:rsidTr="0032161E">
              <w:trPr>
                <w:trHeight w:val="616"/>
              </w:trPr>
              <w:tc>
                <w:tcPr>
                  <w:tcW w:w="53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0B7592" w14:textId="77777777" w:rsidR="0060249C" w:rsidRPr="001324E0" w:rsidRDefault="0060249C" w:rsidP="0060249C">
                  <w:r w:rsidRPr="001324E0">
                    <w:rPr>
                      <w:b/>
                    </w:rPr>
                    <w:t>TOTALE                                                                  100 PUNTI</w:t>
                  </w:r>
                </w:p>
              </w:tc>
              <w:tc>
                <w:tcPr>
                  <w:tcW w:w="1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AA4D09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A3ACB" w14:textId="77777777" w:rsidR="0060249C" w:rsidRPr="001324E0" w:rsidRDefault="0060249C" w:rsidP="0060249C">
                  <w:pPr>
                    <w:snapToGrid w:val="0"/>
                  </w:pP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8E667E" w14:textId="77777777" w:rsidR="0060249C" w:rsidRPr="001324E0" w:rsidRDefault="0060249C" w:rsidP="0060249C">
                  <w:pPr>
                    <w:snapToGrid w:val="0"/>
                  </w:pPr>
                </w:p>
              </w:tc>
            </w:tr>
          </w:tbl>
          <w:p w14:paraId="0082C0CC" w14:textId="307CBBFF" w:rsidR="0060249C" w:rsidRPr="00224783" w:rsidRDefault="0060249C" w:rsidP="006024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8610" w14:textId="77777777" w:rsidR="00A66EFA" w:rsidRDefault="00A66EFA">
      <w:r>
        <w:separator/>
      </w:r>
    </w:p>
  </w:endnote>
  <w:endnote w:type="continuationSeparator" w:id="0">
    <w:p w14:paraId="05F9DFD5" w14:textId="77777777" w:rsidR="00A66EFA" w:rsidRDefault="00A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7E5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9A34" w14:textId="77777777" w:rsidR="00A66EFA" w:rsidRDefault="00A66EFA">
      <w:r>
        <w:separator/>
      </w:r>
    </w:p>
  </w:footnote>
  <w:footnote w:type="continuationSeparator" w:id="0">
    <w:p w14:paraId="39FCD517" w14:textId="77777777" w:rsidR="00A66EFA" w:rsidRDefault="00A6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249C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6EFA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B7E59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C3E4-0910-4080-A6EE-05EA38A4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7</cp:revision>
  <cp:lastPrinted>2018-01-15T11:37:00Z</cp:lastPrinted>
  <dcterms:created xsi:type="dcterms:W3CDTF">2021-10-31T21:28:00Z</dcterms:created>
  <dcterms:modified xsi:type="dcterms:W3CDTF">2021-11-12T15:40:00Z</dcterms:modified>
</cp:coreProperties>
</file>